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ՀԱՅՏԱՐԱՐՈՒԹՅՈՒՆ (ՀԱՇՎԵՏՎՈՒԹՅՈՒՆ)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ՇՐՋԱՆԱԿԱՅԻՆ ՀԱՄԱՁԱՅՆԱԳՐԵՐՈՎ ԳՆՈՒՄՆԵՐ ԿԱՏԱՐԵԼՈՒ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F46138" w:rsidRPr="00A93AE1" w:rsidRDefault="00F46138" w:rsidP="00F46138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289C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BE1F8C" w:rsidRPr="00BE1F8C">
        <w:rPr>
          <w:rFonts w:ascii="GHEA Grapalat" w:hAnsi="GHEA Grapalat" w:cs="Sylfaen"/>
          <w:sz w:val="24"/>
          <w:szCs w:val="24"/>
          <w:lang w:val="af-ZA"/>
        </w:rPr>
        <w:t>ՀՀ-ՖՆ-ՇՀԱՊՁԲ-14-1-11/12</w:t>
      </w:r>
    </w:p>
    <w:p w:rsidR="00F46138" w:rsidRPr="00BE1F8C" w:rsidRDefault="00F46138" w:rsidP="00BE1F8C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BE1F8C">
        <w:rPr>
          <w:rFonts w:ascii="GHEA Grapalat" w:hAnsi="GHEA Grapalat" w:cs="Sylfaen"/>
          <w:b w:val="0"/>
          <w:sz w:val="20"/>
          <w:lang w:val="af-ZA"/>
        </w:rPr>
        <w:t xml:space="preserve">Պատվիրատուն` ՀՀ </w:t>
      </w:r>
      <w:r w:rsidR="00BE1F8C" w:rsidRPr="00BE1F8C">
        <w:rPr>
          <w:rFonts w:ascii="GHEA Grapalat" w:hAnsi="GHEA Grapalat" w:cs="Sylfaen"/>
          <w:b w:val="0"/>
          <w:sz w:val="20"/>
          <w:lang w:val="af-ZA"/>
        </w:rPr>
        <w:t>ֆինանսների նախարարությունը</w:t>
      </w:r>
      <w:r w:rsidRPr="00BE1F8C">
        <w:rPr>
          <w:rFonts w:ascii="GHEA Grapalat" w:hAnsi="GHEA Grapalat" w:cs="Sylfaen"/>
          <w:b w:val="0"/>
          <w:sz w:val="20"/>
          <w:lang w:val="af-ZA"/>
        </w:rPr>
        <w:t xml:space="preserve">, որը գտնվում է ք. Երևան, Մ. </w:t>
      </w:r>
      <w:r w:rsidR="00BE1F8C" w:rsidRPr="00BE1F8C">
        <w:rPr>
          <w:rFonts w:ascii="GHEA Grapalat" w:hAnsi="GHEA Grapalat" w:cs="Sylfaen"/>
          <w:b w:val="0"/>
          <w:sz w:val="20"/>
          <w:lang w:val="af-ZA"/>
        </w:rPr>
        <w:t>Ադամյան-1</w:t>
      </w:r>
      <w:r w:rsidRPr="00BE1F8C">
        <w:rPr>
          <w:rFonts w:ascii="GHEA Grapalat" w:hAnsi="GHEA Grapalat" w:cs="Sylfaen"/>
          <w:b w:val="0"/>
          <w:sz w:val="20"/>
          <w:lang w:val="af-ZA"/>
        </w:rPr>
        <w:t xml:space="preserve"> հասցեում, ստորև ներկայացնում է </w:t>
      </w:r>
      <w:r w:rsidR="00BE1F8C" w:rsidRPr="00BE1F8C">
        <w:rPr>
          <w:rFonts w:ascii="GHEA Grapalat" w:hAnsi="GHEA Grapalat" w:cs="Sylfaen"/>
          <w:b w:val="0"/>
          <w:sz w:val="20"/>
          <w:lang w:val="af-ZA"/>
        </w:rPr>
        <w:t>ՀՀ-ՖՆ-ՇՀԱՊՁԲ-14-1-11/12</w:t>
      </w:r>
      <w:r w:rsidR="00BE1F8C">
        <w:rPr>
          <w:rFonts w:ascii="GHEA Grapalat" w:hAnsi="GHEA Grapalat" w:cs="Sylfaen"/>
          <w:b w:val="0"/>
          <w:sz w:val="20"/>
          <w:lang w:val="af-ZA"/>
        </w:rPr>
        <w:t xml:space="preserve">  </w:t>
      </w:r>
      <w:r w:rsidRPr="00BE1F8C">
        <w:rPr>
          <w:rFonts w:ascii="GHEA Grapalat" w:hAnsi="GHEA Grapalat" w:cs="Sylfaen"/>
          <w:b w:val="0"/>
          <w:sz w:val="20"/>
          <w:lang w:val="af-ZA"/>
        </w:rPr>
        <w:t>ծածկագրով հայտարարված ընթացակարգի արդյունքում կնքված պայմանագր</w:t>
      </w:r>
      <w:r w:rsidR="0035211C" w:rsidRPr="00BE1F8C">
        <w:rPr>
          <w:rFonts w:ascii="GHEA Grapalat" w:hAnsi="GHEA Grapalat" w:cs="Sylfaen"/>
          <w:b w:val="0"/>
          <w:sz w:val="20"/>
          <w:lang w:val="af-ZA"/>
        </w:rPr>
        <w:t>ի</w:t>
      </w:r>
      <w:r w:rsidRPr="00BE1F8C">
        <w:rPr>
          <w:rFonts w:ascii="GHEA Grapalat" w:hAnsi="GHEA Grapalat" w:cs="Sylfaen"/>
          <w:b w:val="0"/>
          <w:sz w:val="20"/>
          <w:lang w:val="af-ZA"/>
        </w:rPr>
        <w:t xml:space="preserve"> մասին տեղեկատվությունը։</w:t>
      </w:r>
    </w:p>
    <w:tbl>
      <w:tblPr>
        <w:tblW w:w="11313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0"/>
        <w:gridCol w:w="179"/>
        <w:gridCol w:w="91"/>
        <w:gridCol w:w="57"/>
        <w:gridCol w:w="1190"/>
        <w:gridCol w:w="227"/>
        <w:gridCol w:w="133"/>
        <w:gridCol w:w="144"/>
        <w:gridCol w:w="574"/>
        <w:gridCol w:w="92"/>
        <w:gridCol w:w="192"/>
        <w:gridCol w:w="638"/>
        <w:gridCol w:w="206"/>
        <w:gridCol w:w="6"/>
        <w:gridCol w:w="141"/>
        <w:gridCol w:w="272"/>
        <w:gridCol w:w="10"/>
        <w:gridCol w:w="176"/>
        <w:gridCol w:w="176"/>
        <w:gridCol w:w="217"/>
        <w:gridCol w:w="476"/>
        <w:gridCol w:w="280"/>
        <w:gridCol w:w="40"/>
        <w:gridCol w:w="81"/>
        <w:gridCol w:w="12"/>
        <w:gridCol w:w="342"/>
        <w:gridCol w:w="372"/>
        <w:gridCol w:w="6"/>
        <w:gridCol w:w="187"/>
        <w:gridCol w:w="152"/>
        <w:gridCol w:w="29"/>
        <w:gridCol w:w="240"/>
        <w:gridCol w:w="456"/>
        <w:gridCol w:w="123"/>
        <w:gridCol w:w="236"/>
        <w:gridCol w:w="244"/>
        <w:gridCol w:w="315"/>
        <w:gridCol w:w="205"/>
        <w:gridCol w:w="137"/>
        <w:gridCol w:w="243"/>
        <w:gridCol w:w="347"/>
        <w:gridCol w:w="273"/>
        <w:gridCol w:w="1157"/>
      </w:tblGrid>
      <w:tr w:rsidR="00F46138" w:rsidRPr="00BF7713" w:rsidTr="007B7E42">
        <w:trPr>
          <w:trHeight w:val="146"/>
        </w:trPr>
        <w:tc>
          <w:tcPr>
            <w:tcW w:w="11313" w:type="dxa"/>
            <w:gridSpan w:val="4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46138" w:rsidRPr="00BF7713" w:rsidTr="007B7E42">
        <w:trPr>
          <w:trHeight w:val="1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977" w:type="dxa"/>
            <w:gridSpan w:val="7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736" w:type="dxa"/>
            <w:gridSpan w:val="11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46138" w:rsidRPr="00BF7713" w:rsidTr="007B7E42">
        <w:trPr>
          <w:trHeight w:val="175"/>
        </w:trPr>
        <w:tc>
          <w:tcPr>
            <w:tcW w:w="539" w:type="dxa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736" w:type="dxa"/>
            <w:gridSpan w:val="11"/>
            <w:vMerge/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275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73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1962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101962" w:rsidRPr="00305B73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1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Տեսակոնֆերանսի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կարգ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962" w:rsidRPr="003C0578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կոմպլեկտ</w:t>
            </w:r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962" w:rsidRPr="003E709A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962" w:rsidRPr="003E709A" w:rsidRDefault="00955BA8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962" w:rsidRPr="003E709A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962" w:rsidRPr="003E709A" w:rsidRDefault="00955BA8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1 120 5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Տեսակոնֆերանսի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կարգ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AV er EVC130P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Video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Conference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System (Point-to-Point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նդիպման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ձայնագրում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Meeting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recording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(in meeting and offline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recording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) 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directly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to USB flash drive;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Playback and file conversion via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VCPlayer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software (.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mov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format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Screen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re-layout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during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playback 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Երկու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մոնիտորի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միացման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հնարաորություն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Dual monitor support 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Speed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dialing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via hot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keys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(10 sets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Camera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presets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(10 positions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Network Time Protocol (NTP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Communications: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H.323 and SIP standards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128Kbps~4Mbps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RJ45 network LAN (10/100/1000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manual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bandwidth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settings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Camera: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PTZ camera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16X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optical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zoom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±100° pan; ±25° tilt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67° FOV (diagonal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People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video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resolution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(30fps): CIF (352 x 288)  - HD1080p (1920 x 1080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Content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video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resolution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: VGA (640 x 480) -  WSXGA (1440 x 900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Video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standards: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H.264, H.263, H.263+, H.261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        - H.239 dual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video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streams</w:t>
            </w:r>
            <w:proofErr w:type="spellEnd"/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Video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inputs</w:t>
            </w:r>
            <w:proofErr w:type="gram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:  EVC</w:t>
            </w:r>
            <w:proofErr w:type="gram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eCam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PTZ camera &amp; VGA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Video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outputs: HDMI,  VGA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Audio standards</w:t>
            </w:r>
            <w:proofErr w:type="gram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:  G.711</w:t>
            </w:r>
            <w:proofErr w:type="gram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G.722, G.728, G.722.1/G.722.1C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licensed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from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Polycom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®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Audio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features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automatic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gain control (AGC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advanced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noise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reduction</w:t>
            </w:r>
            <w:proofErr w:type="spellEnd"/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acoustic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echo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cancellation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(AEC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Audio inputs</w:t>
            </w:r>
            <w:proofErr w:type="gram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:  EVC</w:t>
            </w:r>
            <w:proofErr w:type="gram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microphone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array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&amp; line-in (3.5 mm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Audio outputs</w:t>
            </w:r>
            <w:proofErr w:type="gram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:  digital</w:t>
            </w:r>
            <w:proofErr w:type="gram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audio on HDMI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cable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&amp;  line-out (3.5 mm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Other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supported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standards: - H.224, H.225, H.245, H.281,  H.281, H.225, H.245, H.323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Annex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Q, H.460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Network: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10/100/1000 Mbps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NAT / Firewall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traversal</w:t>
            </w:r>
            <w:proofErr w:type="spellEnd"/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High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Efficiency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Lost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Packet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Recovery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HELPeR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™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API support via Telnet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Wake-on-LAN (WOL) support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IPv4 and IPv6 support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QoS</w:t>
            </w:r>
            <w:proofErr w:type="spellEnd"/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Անվտանգություն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AES (Advanced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Encryption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Standard)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function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(128-bit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password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protection for system settings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password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protection for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remote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system management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Web management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tool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lastRenderedPageBreak/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remote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management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through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the Web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live monitoring via the web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firmware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update via Ethernet / Internet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phonebook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download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/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upload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/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edit</w:t>
            </w:r>
            <w:proofErr w:type="spellEnd"/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restore system settings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Network test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Package content: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Main system unit </w:t>
            </w:r>
            <w:proofErr w:type="gram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(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Video</w:t>
            </w:r>
            <w:proofErr w:type="spellEnd"/>
            <w:proofErr w:type="gram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codec)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PTZ camera 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microphone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array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IR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remote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control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with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batteries 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Power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supply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&amp; 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Cables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Warranty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card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- Quick guide</w:t>
            </w:r>
          </w:p>
          <w:p w:rsidR="00101962" w:rsidRPr="00101962" w:rsidRDefault="00101962" w:rsidP="0010196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տակարարը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րտավոր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տարել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Ապրանքի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տեղադրում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միացում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փորձարկում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վիրատուի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անձնակազմի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ուսուցում</w:t>
            </w:r>
            <w:proofErr w:type="spellEnd"/>
            <w:r w:rsidRPr="00101962"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</w:tc>
      </w:tr>
      <w:tr w:rsidR="00BE1F8C" w:rsidRPr="007459C8" w:rsidTr="007B7E42">
        <w:trPr>
          <w:trHeight w:val="169"/>
        </w:trPr>
        <w:tc>
          <w:tcPr>
            <w:tcW w:w="11313" w:type="dxa"/>
            <w:gridSpan w:val="44"/>
            <w:shd w:val="clear" w:color="auto" w:fill="99CCFF"/>
            <w:vAlign w:val="center"/>
          </w:tcPr>
          <w:p w:rsidR="00BE1F8C" w:rsidRPr="007459C8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BE1F8C" w:rsidRPr="00BF7713" w:rsidTr="007B7E42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5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="00955BA8">
              <w:rPr>
                <w:rFonts w:ascii="GHEA Grapalat" w:hAnsi="GHEA Grapalat"/>
                <w:b/>
                <w:sz w:val="14"/>
                <w:szCs w:val="14"/>
              </w:rPr>
              <w:t xml:space="preserve"> և ՀՀ </w:t>
            </w:r>
            <w:proofErr w:type="spellStart"/>
            <w:r w:rsidR="00955BA8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="00955BA8">
              <w:rPr>
                <w:rFonts w:ascii="GHEA Grapalat" w:hAnsi="GHEA Grapalat"/>
                <w:b/>
                <w:sz w:val="14"/>
                <w:szCs w:val="14"/>
              </w:rPr>
              <w:t xml:space="preserve"> 14-րդ </w:t>
            </w:r>
            <w:proofErr w:type="spellStart"/>
            <w:r w:rsidR="00955BA8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955BA8">
              <w:rPr>
                <w:rFonts w:ascii="GHEA Grapalat" w:hAnsi="GHEA Grapalat"/>
                <w:b/>
                <w:sz w:val="14"/>
                <w:szCs w:val="14"/>
              </w:rPr>
              <w:t xml:space="preserve"> 7-րդ </w:t>
            </w:r>
            <w:proofErr w:type="spellStart"/>
            <w:r w:rsidR="00955BA8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BE1F8C" w:rsidRPr="00BF7713" w:rsidTr="007B7E42">
        <w:trPr>
          <w:trHeight w:val="196"/>
        </w:trPr>
        <w:tc>
          <w:tcPr>
            <w:tcW w:w="11313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1F8C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1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F8C" w:rsidRPr="00BF7713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E1F8C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E1F8C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A67A0A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A67A0A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A67A0A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A67A0A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A67A0A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A67A0A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E1F8C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31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1F8C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E1F8C" w:rsidRPr="001615ED" w:rsidRDefault="00955BA8" w:rsidP="00955B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BE1F8C" w:rsidRPr="001615E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E1F8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BE1F8C" w:rsidRPr="001615E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BE1F8C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BE1F8C" w:rsidRPr="001615E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BE1F8C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1F8C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1F8C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E1F8C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1F8C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1F8C" w:rsidRPr="00BF7713" w:rsidTr="007B7E42">
        <w:trPr>
          <w:trHeight w:val="50"/>
        </w:trPr>
        <w:tc>
          <w:tcPr>
            <w:tcW w:w="11313" w:type="dxa"/>
            <w:gridSpan w:val="44"/>
            <w:shd w:val="clear" w:color="auto" w:fill="99CCFF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1F8C" w:rsidRPr="00BF7713" w:rsidTr="007B7E42">
        <w:trPr>
          <w:trHeight w:val="40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2609" w:type="dxa"/>
            <w:gridSpan w:val="8"/>
            <w:vMerge w:val="restart"/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95" w:type="dxa"/>
            <w:gridSpan w:val="32"/>
            <w:shd w:val="clear" w:color="auto" w:fill="auto"/>
            <w:vAlign w:val="center"/>
          </w:tcPr>
          <w:p w:rsidR="00BE1F8C" w:rsidRPr="003D17D0" w:rsidRDefault="00BE1F8C" w:rsidP="00BE1F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BE1F8C" w:rsidRPr="00BF7713" w:rsidTr="007B7E42">
        <w:trPr>
          <w:trHeight w:val="13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5" w:type="dxa"/>
            <w:gridSpan w:val="32"/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E1F8C" w:rsidRPr="00BF7713" w:rsidTr="007B7E42">
        <w:trPr>
          <w:trHeight w:val="137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E1F8C" w:rsidRPr="00BF7713" w:rsidTr="00433AC1">
        <w:trPr>
          <w:trHeight w:val="137"/>
        </w:trPr>
        <w:tc>
          <w:tcPr>
            <w:tcW w:w="9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F8C" w:rsidRPr="00BF7713" w:rsidRDefault="00BE1F8C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55BA8" w:rsidRPr="00BF7713" w:rsidTr="00433AC1">
        <w:trPr>
          <w:trHeight w:val="211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8" w:rsidRPr="00A67A0A" w:rsidRDefault="00955BA8" w:rsidP="00BE1F8C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8" w:rsidRPr="00955BA8" w:rsidRDefault="00955BA8" w:rsidP="00BE1F8C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955BA8">
              <w:rPr>
                <w:rFonts w:ascii="GHEA Grapalat" w:hAnsi="GHEA Grapalat" w:cs="Sylfaen"/>
                <w:sz w:val="14"/>
                <w:szCs w:val="14"/>
              </w:rPr>
              <w:t>«</w:t>
            </w:r>
            <w:proofErr w:type="spellStart"/>
            <w:r w:rsidRPr="00955BA8">
              <w:rPr>
                <w:rFonts w:ascii="GHEA Grapalat" w:hAnsi="GHEA Grapalat" w:cs="Sylfaen"/>
                <w:sz w:val="14"/>
                <w:szCs w:val="14"/>
              </w:rPr>
              <w:t>Ֆիրմա</w:t>
            </w:r>
            <w:proofErr w:type="spellEnd"/>
            <w:r w:rsidRPr="00955BA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Sylfaen"/>
                <w:sz w:val="14"/>
                <w:szCs w:val="14"/>
              </w:rPr>
              <w:t>Ալֆա</w:t>
            </w:r>
            <w:proofErr w:type="spellEnd"/>
            <w:r w:rsidRPr="00955BA8">
              <w:rPr>
                <w:rFonts w:ascii="GHEA Grapalat" w:hAnsi="GHEA Grapalat" w:cs="Sylfaen"/>
                <w:sz w:val="14"/>
                <w:szCs w:val="14"/>
              </w:rPr>
              <w:t>» ՍՊԸ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8" w:rsidRPr="00BE5905" w:rsidRDefault="00955BA8" w:rsidP="00BE1F8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33 7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8" w:rsidRPr="00BE5905" w:rsidRDefault="00955BA8" w:rsidP="00BE1F8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33 7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8" w:rsidRPr="00BE5905" w:rsidRDefault="00955BA8" w:rsidP="00BE1F8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86 7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8" w:rsidRPr="00BE5905" w:rsidRDefault="00955BA8" w:rsidP="001F045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86 75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8" w:rsidRPr="00BE5905" w:rsidRDefault="00955BA8" w:rsidP="00BE1F8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 120 5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8" w:rsidRPr="00BE5905" w:rsidRDefault="00955BA8" w:rsidP="001F045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 120 500</w:t>
            </w:r>
          </w:p>
        </w:tc>
      </w:tr>
      <w:tr w:rsidR="00A64BD6" w:rsidRPr="00BF7713" w:rsidTr="00433AC1">
        <w:trPr>
          <w:trHeight w:val="273"/>
        </w:trPr>
        <w:tc>
          <w:tcPr>
            <w:tcW w:w="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D6" w:rsidRDefault="00A64BD6" w:rsidP="00BE1F8C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D6" w:rsidRPr="00955BA8" w:rsidRDefault="00A64BD6" w:rsidP="00BE1F8C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Էյ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Ար-Այ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ՍԻ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Թի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D6" w:rsidRDefault="00A64BD6" w:rsidP="00BE1F8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 125 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D6" w:rsidRDefault="00A64BD6" w:rsidP="001F045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 125 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D6" w:rsidRPr="00BE5905" w:rsidRDefault="00A64BD6" w:rsidP="00BE1F8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 425 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D6" w:rsidRPr="00BE5905" w:rsidRDefault="00A64BD6" w:rsidP="001F045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 425 00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D6" w:rsidRDefault="00A64BD6" w:rsidP="00BE1F8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 550 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D6" w:rsidRDefault="00A64BD6" w:rsidP="001F045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 550 000</w:t>
            </w:r>
          </w:p>
        </w:tc>
      </w:tr>
      <w:tr w:rsidR="00A64BD6" w:rsidRPr="00BF7713" w:rsidTr="007B7E42">
        <w:trPr>
          <w:trHeight w:val="446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EF09C9" w:rsidRDefault="00A64BD6" w:rsidP="00BE1F8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</w:tr>
      <w:tr w:rsidR="00A64BD6" w:rsidRPr="00BF7713" w:rsidTr="007B7E42">
        <w:trPr>
          <w:trHeight w:val="79"/>
        </w:trPr>
        <w:tc>
          <w:tcPr>
            <w:tcW w:w="11313" w:type="dxa"/>
            <w:gridSpan w:val="44"/>
            <w:shd w:val="clear" w:color="auto" w:fill="99CCFF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BD6" w:rsidRPr="00BF7713" w:rsidTr="007B7E42">
        <w:tc>
          <w:tcPr>
            <w:tcW w:w="1131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64BD6" w:rsidRPr="00BF7713" w:rsidTr="007B7E42"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64BD6" w:rsidRPr="00BF7713" w:rsidTr="007B7E42"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1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64BD6" w:rsidRPr="00BF7713" w:rsidTr="007B7E42">
        <w:trPr>
          <w:trHeight w:val="133"/>
        </w:trPr>
        <w:tc>
          <w:tcPr>
            <w:tcW w:w="639" w:type="dxa"/>
            <w:gridSpan w:val="2"/>
            <w:shd w:val="clear" w:color="auto" w:fill="auto"/>
            <w:vAlign w:val="center"/>
          </w:tcPr>
          <w:p w:rsidR="00A64BD6" w:rsidRPr="00AE3CDF" w:rsidRDefault="00A64BD6" w:rsidP="00BE1F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A64BD6" w:rsidRPr="00EF3FA6" w:rsidRDefault="00A64BD6" w:rsidP="00BE1F8C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A64BD6" w:rsidRPr="00AE3CDF" w:rsidRDefault="00A64BD6" w:rsidP="00BE1F8C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64BD6" w:rsidRPr="00AE3CDF" w:rsidRDefault="00A64BD6" w:rsidP="00BE1F8C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A64BD6" w:rsidRPr="00AE3CDF" w:rsidRDefault="00A64BD6" w:rsidP="00BE1F8C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A64BD6" w:rsidRPr="00AE3CDF" w:rsidRDefault="00A64BD6" w:rsidP="00BE1F8C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A64BD6" w:rsidRPr="00AE3CDF" w:rsidRDefault="00A64BD6" w:rsidP="00BE1F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A64BD6" w:rsidRPr="00AE3CDF" w:rsidRDefault="00A64BD6" w:rsidP="00BE1F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A64BD6" w:rsidRPr="00AE3CDF" w:rsidRDefault="00A64BD6" w:rsidP="00BE1F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A64BD6" w:rsidRPr="00AE3CDF" w:rsidRDefault="00A64BD6" w:rsidP="00BE1F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A64BD6" w:rsidRPr="00AE3CDF" w:rsidRDefault="00A64BD6" w:rsidP="00BE1F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64BD6" w:rsidRPr="00BF7713" w:rsidTr="00955BA8">
        <w:trPr>
          <w:trHeight w:val="478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proofErr w:type="gram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64BD6" w:rsidRPr="00BF7713" w:rsidTr="007B7E42">
        <w:trPr>
          <w:trHeight w:val="133"/>
        </w:trPr>
        <w:tc>
          <w:tcPr>
            <w:tcW w:w="11313" w:type="dxa"/>
            <w:gridSpan w:val="44"/>
            <w:shd w:val="clear" w:color="auto" w:fill="99CCFF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BD6" w:rsidRPr="00BF7713" w:rsidTr="007B7E42">
        <w:tc>
          <w:tcPr>
            <w:tcW w:w="966" w:type="dxa"/>
            <w:gridSpan w:val="5"/>
            <w:vMerge w:val="restart"/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930" w:type="dxa"/>
            <w:gridSpan w:val="37"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64BD6" w:rsidRPr="00BF7713" w:rsidTr="00101962">
        <w:trPr>
          <w:trHeight w:val="237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7" w:type="dxa"/>
            <w:gridSpan w:val="6"/>
            <w:vMerge w:val="restart"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64BD6" w:rsidRPr="00BF7713" w:rsidTr="00101962">
        <w:trPr>
          <w:trHeight w:val="238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7" w:type="dxa"/>
            <w:gridSpan w:val="6"/>
            <w:vMerge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64BD6" w:rsidRPr="00BF7713" w:rsidTr="00101962">
        <w:trPr>
          <w:trHeight w:val="412"/>
        </w:trPr>
        <w:tc>
          <w:tcPr>
            <w:tcW w:w="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64BD6" w:rsidRPr="00BF7713" w:rsidTr="00101962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A64BD6" w:rsidRDefault="00A64BD6" w:rsidP="00955BA8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64BD6" w:rsidRPr="005F249B" w:rsidRDefault="00A64BD6" w:rsidP="00955B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55BA8">
              <w:rPr>
                <w:rFonts w:ascii="GHEA Grapalat" w:hAnsi="GHEA Grapalat" w:cs="Sylfaen"/>
                <w:sz w:val="14"/>
                <w:szCs w:val="14"/>
              </w:rPr>
              <w:t>«</w:t>
            </w:r>
            <w:proofErr w:type="spellStart"/>
            <w:r w:rsidRPr="00955BA8">
              <w:rPr>
                <w:rFonts w:ascii="GHEA Grapalat" w:hAnsi="GHEA Grapalat" w:cs="Sylfaen"/>
                <w:sz w:val="14"/>
                <w:szCs w:val="14"/>
              </w:rPr>
              <w:t>Ֆիրմա</w:t>
            </w:r>
            <w:proofErr w:type="spellEnd"/>
            <w:r w:rsidRPr="00955BA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Sylfaen"/>
                <w:sz w:val="14"/>
                <w:szCs w:val="14"/>
              </w:rPr>
              <w:t>Ալֆա</w:t>
            </w:r>
            <w:proofErr w:type="spellEnd"/>
            <w:r w:rsidRPr="00955BA8">
              <w:rPr>
                <w:rFonts w:ascii="GHEA Grapalat" w:hAnsi="GHEA Grapalat" w:cs="Sylfaen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A64BD6" w:rsidRPr="00101962" w:rsidRDefault="00A64BD6" w:rsidP="00955BA8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101962">
              <w:rPr>
                <w:rFonts w:ascii="GHEA Grapalat" w:hAnsi="GHEA Grapalat" w:cs="Sylfaen"/>
                <w:b w:val="0"/>
                <w:i w:val="0"/>
                <w:sz w:val="14"/>
                <w:szCs w:val="14"/>
                <w:u w:val="none"/>
                <w:lang w:val="af-ZA"/>
              </w:rPr>
              <w:t>ՀՀ-ՖՆ-ՇՀԱՊՁԲ-14-1-11/12</w:t>
            </w:r>
            <w:r>
              <w:rPr>
                <w:rFonts w:ascii="GHEA Grapalat" w:hAnsi="GHEA Grapalat" w:cs="Sylfaen"/>
                <w:b w:val="0"/>
                <w:i w:val="0"/>
                <w:sz w:val="14"/>
                <w:szCs w:val="14"/>
                <w:u w:val="none"/>
                <w:lang w:val="af-ZA"/>
              </w:rPr>
              <w:t>-1</w:t>
            </w:r>
            <w:r w:rsidRPr="00101962">
              <w:rPr>
                <w:rFonts w:ascii="GHEA Grapalat" w:hAnsi="GHEA Grapalat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 </w:t>
            </w:r>
          </w:p>
        </w:tc>
        <w:tc>
          <w:tcPr>
            <w:tcW w:w="1327" w:type="dxa"/>
            <w:gridSpan w:val="6"/>
            <w:shd w:val="clear" w:color="auto" w:fill="auto"/>
            <w:vAlign w:val="center"/>
          </w:tcPr>
          <w:p w:rsidR="00A64BD6" w:rsidRPr="00BE5905" w:rsidRDefault="003021BD" w:rsidP="00955BA8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4.07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A64BD6" w:rsidRPr="00955BA8" w:rsidRDefault="00A64BD6" w:rsidP="00955BA8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տակարարումն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իրականացվում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այդ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նպատակով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ֆինանսական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միջոցների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կայության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ա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իման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վրա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կողմերի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միջև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ձայնագրի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կնքման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իման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վրա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ձայնագիրն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ուժի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մեջ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մտնելու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օրվանից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շված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30-րդ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աշխատանքային</w:t>
            </w:r>
            <w:proofErr w:type="spellEnd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GHEA Grapalat"/>
                <w:sz w:val="14"/>
                <w:szCs w:val="14"/>
                <w:lang w:val="fr-FR"/>
              </w:rPr>
              <w:t>օրը</w:t>
            </w:r>
            <w:proofErr w:type="spellEnd"/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64BD6" w:rsidRPr="00BE5905" w:rsidRDefault="00A64BD6" w:rsidP="00955BA8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A64BD6" w:rsidRPr="00AA430F" w:rsidRDefault="00A64BD6" w:rsidP="00955BA8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A64BD6" w:rsidRPr="00AA430F" w:rsidRDefault="00A64BD6" w:rsidP="00955BA8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 120 500</w:t>
            </w:r>
          </w:p>
        </w:tc>
        <w:bookmarkStart w:id="0" w:name="_GoBack"/>
        <w:bookmarkEnd w:id="0"/>
      </w:tr>
      <w:tr w:rsidR="00A64BD6" w:rsidRPr="00BF7713" w:rsidTr="007B7E42">
        <w:trPr>
          <w:trHeight w:val="150"/>
        </w:trPr>
        <w:tc>
          <w:tcPr>
            <w:tcW w:w="11313" w:type="dxa"/>
            <w:gridSpan w:val="44"/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64BD6" w:rsidRPr="00BF7713" w:rsidTr="007B7E42">
        <w:trPr>
          <w:trHeight w:val="125"/>
        </w:trPr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64BD6" w:rsidRPr="00BF7713" w:rsidTr="00955BA8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A64BD6" w:rsidRDefault="00A64BD6" w:rsidP="00BE1F8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64BD6" w:rsidRPr="005F249B" w:rsidRDefault="00A64BD6" w:rsidP="001F04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55BA8">
              <w:rPr>
                <w:rFonts w:ascii="GHEA Grapalat" w:hAnsi="GHEA Grapalat" w:cs="Sylfaen"/>
                <w:sz w:val="14"/>
                <w:szCs w:val="14"/>
              </w:rPr>
              <w:t>«</w:t>
            </w:r>
            <w:proofErr w:type="spellStart"/>
            <w:r w:rsidRPr="00955BA8">
              <w:rPr>
                <w:rFonts w:ascii="GHEA Grapalat" w:hAnsi="GHEA Grapalat" w:cs="Sylfaen"/>
                <w:sz w:val="14"/>
                <w:szCs w:val="14"/>
              </w:rPr>
              <w:t>Ֆիրմա</w:t>
            </w:r>
            <w:proofErr w:type="spellEnd"/>
            <w:r w:rsidRPr="00955BA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955BA8">
              <w:rPr>
                <w:rFonts w:ascii="GHEA Grapalat" w:hAnsi="GHEA Grapalat" w:cs="Sylfaen"/>
                <w:sz w:val="14"/>
                <w:szCs w:val="14"/>
              </w:rPr>
              <w:t>Ալֆա</w:t>
            </w:r>
            <w:proofErr w:type="spellEnd"/>
            <w:r w:rsidRPr="00955BA8">
              <w:rPr>
                <w:rFonts w:ascii="GHEA Grapalat" w:hAnsi="GHEA Grapalat" w:cs="Sylfaen"/>
                <w:sz w:val="14"/>
                <w:szCs w:val="14"/>
              </w:rPr>
              <w:t>» ՍՊԸ</w:t>
            </w:r>
          </w:p>
        </w:tc>
        <w:tc>
          <w:tcPr>
            <w:tcW w:w="2760" w:type="dxa"/>
            <w:gridSpan w:val="13"/>
            <w:shd w:val="clear" w:color="auto" w:fill="auto"/>
            <w:vAlign w:val="center"/>
          </w:tcPr>
          <w:p w:rsidR="00A64BD6" w:rsidRPr="00955BA8" w:rsidRDefault="00A64BD6" w:rsidP="00955BA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55BA8">
              <w:rPr>
                <w:rFonts w:ascii="GHEA Grapalat" w:hAnsi="GHEA Grapalat" w:cs="Sylfaen"/>
                <w:sz w:val="14"/>
                <w:szCs w:val="14"/>
              </w:rPr>
              <w:t>ք. Երևան, Սայաթ-Նովա պող, 15</w:t>
            </w:r>
          </w:p>
          <w:p w:rsidR="00A64BD6" w:rsidRPr="00955BA8" w:rsidRDefault="00A64BD6" w:rsidP="00955BA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եռ.  010-521356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A64BD6" w:rsidRPr="00955BA8" w:rsidRDefault="00A64BD6" w:rsidP="00955BA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55BA8">
              <w:rPr>
                <w:rFonts w:ascii="GHEA Grapalat" w:hAnsi="GHEA Grapalat" w:cs="Sylfaen"/>
                <w:sz w:val="14"/>
                <w:szCs w:val="14"/>
              </w:rPr>
              <w:t>info@alpha.am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A64BD6" w:rsidRPr="00955BA8" w:rsidRDefault="00A64BD6" w:rsidP="00955BA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55BA8">
              <w:rPr>
                <w:rFonts w:ascii="GHEA Grapalat" w:hAnsi="GHEA Grapalat" w:cs="Sylfaen"/>
                <w:sz w:val="14"/>
                <w:szCs w:val="14"/>
              </w:rPr>
              <w:t>15700050037901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A64BD6" w:rsidRPr="00955BA8" w:rsidRDefault="00A64BD6" w:rsidP="00955BA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55BA8">
              <w:rPr>
                <w:rFonts w:ascii="GHEA Grapalat" w:hAnsi="GHEA Grapalat" w:cs="Sylfaen"/>
                <w:sz w:val="14"/>
                <w:szCs w:val="14"/>
              </w:rPr>
              <w:t>01204713</w:t>
            </w:r>
          </w:p>
        </w:tc>
      </w:tr>
      <w:tr w:rsidR="00A64BD6" w:rsidRPr="000E6A1C" w:rsidTr="007B7E42">
        <w:trPr>
          <w:trHeight w:val="124"/>
        </w:trPr>
        <w:tc>
          <w:tcPr>
            <w:tcW w:w="11313" w:type="dxa"/>
            <w:gridSpan w:val="44"/>
            <w:shd w:val="clear" w:color="auto" w:fill="99CCFF"/>
            <w:vAlign w:val="center"/>
          </w:tcPr>
          <w:p w:rsidR="00A64BD6" w:rsidRPr="000E6A1C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64BD6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D6" w:rsidRPr="000E6A1C" w:rsidRDefault="00A64BD6" w:rsidP="00BE1F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6A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5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64BD6" w:rsidRPr="00BF7713" w:rsidTr="007B7E42">
        <w:trPr>
          <w:trHeight w:val="61"/>
        </w:trPr>
        <w:tc>
          <w:tcPr>
            <w:tcW w:w="11313" w:type="dxa"/>
            <w:gridSpan w:val="44"/>
            <w:shd w:val="clear" w:color="auto" w:fill="99CCFF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BD6" w:rsidRPr="00BF7713" w:rsidTr="007B7E42">
        <w:trPr>
          <w:trHeight w:val="475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64BD6" w:rsidRPr="00BF7713" w:rsidRDefault="00A64BD6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53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A64BD6" w:rsidRPr="00255D7C" w:rsidRDefault="00C8342A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A64BD6" w:rsidRPr="00255D7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="00A64BD6" w:rsidRPr="00255D7C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A64BD6">
              <w:t xml:space="preserve"> </w:t>
            </w:r>
            <w:hyperlink r:id="rId9" w:history="1">
              <w:r w:rsidR="00A64BD6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A64BD6">
              <w:rPr>
                <w:rStyle w:val="Hyperlink"/>
                <w:rFonts w:ascii="GHEA Grapalat" w:hAnsi="GHEA Grapalat"/>
                <w:bCs/>
                <w:sz w:val="14"/>
                <w:szCs w:val="14"/>
              </w:rPr>
              <w:t>, www.azdarar.am</w:t>
            </w:r>
          </w:p>
        </w:tc>
      </w:tr>
      <w:tr w:rsidR="00A64BD6" w:rsidRPr="00BF7713" w:rsidTr="007B7E42">
        <w:trPr>
          <w:trHeight w:val="50"/>
        </w:trPr>
        <w:tc>
          <w:tcPr>
            <w:tcW w:w="11313" w:type="dxa"/>
            <w:gridSpan w:val="44"/>
            <w:shd w:val="clear" w:color="auto" w:fill="99CCFF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BD6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5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BD6" w:rsidRPr="00BF7713" w:rsidTr="007B7E42">
        <w:trPr>
          <w:trHeight w:val="79"/>
        </w:trPr>
        <w:tc>
          <w:tcPr>
            <w:tcW w:w="11313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BD6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5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BD6" w:rsidRPr="00BF7713" w:rsidTr="007B7E42">
        <w:trPr>
          <w:trHeight w:val="50"/>
        </w:trPr>
        <w:tc>
          <w:tcPr>
            <w:tcW w:w="11313" w:type="dxa"/>
            <w:gridSpan w:val="44"/>
            <w:shd w:val="clear" w:color="auto" w:fill="99CCFF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BD6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BD6" w:rsidRPr="00BF7713" w:rsidTr="007B7E42">
        <w:trPr>
          <w:trHeight w:val="70"/>
        </w:trPr>
        <w:tc>
          <w:tcPr>
            <w:tcW w:w="11313" w:type="dxa"/>
            <w:gridSpan w:val="44"/>
            <w:shd w:val="clear" w:color="auto" w:fill="99CCFF"/>
            <w:vAlign w:val="center"/>
          </w:tcPr>
          <w:p w:rsidR="00A64BD6" w:rsidRPr="00BF7713" w:rsidRDefault="00A64BD6" w:rsidP="00BE1F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BD6" w:rsidRPr="00BF7713" w:rsidTr="007B7E42">
        <w:trPr>
          <w:trHeight w:val="52"/>
        </w:trPr>
        <w:tc>
          <w:tcPr>
            <w:tcW w:w="11313" w:type="dxa"/>
            <w:gridSpan w:val="44"/>
            <w:shd w:val="clear" w:color="auto" w:fill="auto"/>
            <w:vAlign w:val="center"/>
          </w:tcPr>
          <w:p w:rsidR="00A64BD6" w:rsidRPr="00BF7713" w:rsidRDefault="00A64BD6" w:rsidP="00BE1F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4BD6" w:rsidRPr="00BF7713" w:rsidTr="007B7E42">
        <w:trPr>
          <w:trHeight w:val="47"/>
        </w:trPr>
        <w:tc>
          <w:tcPr>
            <w:tcW w:w="33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BD6" w:rsidRPr="00BF7713" w:rsidRDefault="00A64BD6" w:rsidP="00BE1F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64BD6" w:rsidRPr="004441BC" w:rsidTr="007B7E42">
        <w:trPr>
          <w:trHeight w:val="47"/>
        </w:trPr>
        <w:tc>
          <w:tcPr>
            <w:tcW w:w="3326" w:type="dxa"/>
            <w:gridSpan w:val="11"/>
            <w:shd w:val="clear" w:color="auto" w:fill="auto"/>
            <w:vAlign w:val="center"/>
          </w:tcPr>
          <w:p w:rsidR="00A64BD6" w:rsidRPr="004441BC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Գուրգեն</w:t>
            </w:r>
            <w:proofErr w:type="spellEnd"/>
            <w:r w:rsidRPr="004441B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A64BD6" w:rsidRPr="004441BC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(060) 544-626</w:t>
            </w:r>
          </w:p>
        </w:tc>
        <w:tc>
          <w:tcPr>
            <w:tcW w:w="4005" w:type="dxa"/>
            <w:gridSpan w:val="13"/>
            <w:shd w:val="clear" w:color="auto" w:fill="auto"/>
            <w:vAlign w:val="center"/>
          </w:tcPr>
          <w:p w:rsidR="00A64BD6" w:rsidRPr="004441BC" w:rsidRDefault="00A64BD6" w:rsidP="00BE1F8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gugks@mail.ru</w:t>
            </w:r>
          </w:p>
        </w:tc>
      </w:tr>
    </w:tbl>
    <w:p w:rsidR="00F46138" w:rsidRPr="004441B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F46138" w:rsidRPr="0035211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sz w:val="18"/>
          <w:u w:val="none"/>
          <w:lang w:val="es-ES"/>
        </w:rPr>
      </w:pPr>
      <w:r w:rsidRPr="007D4F24">
        <w:rPr>
          <w:rFonts w:ascii="GHEA Grapalat" w:hAnsi="GHEA Grapalat" w:cs="Sylfaen"/>
          <w:b w:val="0"/>
          <w:i w:val="0"/>
          <w:sz w:val="18"/>
          <w:u w:val="none"/>
          <w:lang w:val="af-ZA"/>
        </w:rPr>
        <w:t>Պատվիրատու</w:t>
      </w:r>
      <w:r w:rsidRPr="007D4F24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`  </w:t>
      </w:r>
      <w:r w:rsidRPr="0035211C">
        <w:rPr>
          <w:rFonts w:ascii="GHEA Grapalat" w:hAnsi="GHEA Grapalat"/>
          <w:i w:val="0"/>
          <w:sz w:val="18"/>
          <w:u w:val="none"/>
          <w:lang w:val="af-ZA"/>
        </w:rPr>
        <w:t xml:space="preserve">ՀՀ </w:t>
      </w:r>
      <w:r w:rsidR="00101962">
        <w:rPr>
          <w:rFonts w:ascii="GHEA Grapalat" w:hAnsi="GHEA Grapalat"/>
          <w:i w:val="0"/>
          <w:sz w:val="18"/>
          <w:u w:val="none"/>
          <w:lang w:val="af-ZA"/>
        </w:rPr>
        <w:t>ֆինանսների նախարարություն</w:t>
      </w:r>
    </w:p>
    <w:p w:rsidR="0091384D" w:rsidRDefault="0091384D"/>
    <w:sectPr w:rsidR="0091384D" w:rsidSect="009E6963">
      <w:footerReference w:type="even" r:id="rId10"/>
      <w:footerReference w:type="default" r:id="rId11"/>
      <w:pgSz w:w="11906" w:h="16838"/>
      <w:pgMar w:top="63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2A" w:rsidRDefault="00C8342A" w:rsidP="00F46138">
      <w:r>
        <w:separator/>
      </w:r>
    </w:p>
  </w:endnote>
  <w:endnote w:type="continuationSeparator" w:id="0">
    <w:p w:rsidR="00C8342A" w:rsidRDefault="00C8342A" w:rsidP="00F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F6" w:rsidRDefault="00EF24F6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4F6" w:rsidRDefault="00EF24F6" w:rsidP="009E69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F6" w:rsidRDefault="00EF24F6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1BD">
      <w:rPr>
        <w:rStyle w:val="PageNumber"/>
        <w:noProof/>
      </w:rPr>
      <w:t>3</w:t>
    </w:r>
    <w:r>
      <w:rPr>
        <w:rStyle w:val="PageNumber"/>
      </w:rPr>
      <w:fldChar w:fldCharType="end"/>
    </w:r>
  </w:p>
  <w:p w:rsidR="00EF24F6" w:rsidRDefault="00EF24F6" w:rsidP="009E6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2A" w:rsidRDefault="00C8342A" w:rsidP="00F46138">
      <w:r>
        <w:separator/>
      </w:r>
    </w:p>
  </w:footnote>
  <w:footnote w:type="continuationSeparator" w:id="0">
    <w:p w:rsidR="00C8342A" w:rsidRDefault="00C8342A" w:rsidP="00F46138">
      <w:r>
        <w:continuationSeparator/>
      </w:r>
    </w:p>
  </w:footnote>
  <w:footnote w:id="1">
    <w:p w:rsidR="00EF24F6" w:rsidRPr="00541A77" w:rsidRDefault="00EF24F6" w:rsidP="00F4613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E1F8C" w:rsidRPr="00EB00B9" w:rsidRDefault="00BE1F8C" w:rsidP="00F4613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E1F8C" w:rsidRPr="002D0BF6" w:rsidRDefault="00BE1F8C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E1F8C" w:rsidRPr="002D0BF6" w:rsidRDefault="00BE1F8C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E1F8C" w:rsidRPr="002D0BF6" w:rsidRDefault="00BE1F8C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E1F8C" w:rsidRPr="002D0BF6" w:rsidRDefault="00BE1F8C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E1F8C" w:rsidRPr="00C868EC" w:rsidRDefault="00BE1F8C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64BD6" w:rsidRPr="005324BC" w:rsidRDefault="00A64BD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64BD6" w:rsidRPr="002D0BF6" w:rsidRDefault="00A64BD6" w:rsidP="00F4613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A6"/>
    <w:rsid w:val="00007BF5"/>
    <w:rsid w:val="00013353"/>
    <w:rsid w:val="00015792"/>
    <w:rsid w:val="00034DAE"/>
    <w:rsid w:val="0004448B"/>
    <w:rsid w:val="000743E4"/>
    <w:rsid w:val="00081832"/>
    <w:rsid w:val="00085B1A"/>
    <w:rsid w:val="00101962"/>
    <w:rsid w:val="00114CF7"/>
    <w:rsid w:val="00122DBF"/>
    <w:rsid w:val="00156E32"/>
    <w:rsid w:val="001615ED"/>
    <w:rsid w:val="0019234C"/>
    <w:rsid w:val="001A4756"/>
    <w:rsid w:val="001E10FD"/>
    <w:rsid w:val="00217622"/>
    <w:rsid w:val="00232485"/>
    <w:rsid w:val="00255D7C"/>
    <w:rsid w:val="002860F3"/>
    <w:rsid w:val="002B7954"/>
    <w:rsid w:val="003021BD"/>
    <w:rsid w:val="00305B73"/>
    <w:rsid w:val="003332D1"/>
    <w:rsid w:val="0034631E"/>
    <w:rsid w:val="0035211C"/>
    <w:rsid w:val="00364E7F"/>
    <w:rsid w:val="00370087"/>
    <w:rsid w:val="00390A4F"/>
    <w:rsid w:val="003C0578"/>
    <w:rsid w:val="003E709A"/>
    <w:rsid w:val="0041534A"/>
    <w:rsid w:val="004256A7"/>
    <w:rsid w:val="00433374"/>
    <w:rsid w:val="00433AC1"/>
    <w:rsid w:val="004441BC"/>
    <w:rsid w:val="004B3622"/>
    <w:rsid w:val="004B49A3"/>
    <w:rsid w:val="00566324"/>
    <w:rsid w:val="005A7A5B"/>
    <w:rsid w:val="005D443C"/>
    <w:rsid w:val="005F249B"/>
    <w:rsid w:val="005F7A07"/>
    <w:rsid w:val="00607C75"/>
    <w:rsid w:val="00645238"/>
    <w:rsid w:val="006732A1"/>
    <w:rsid w:val="006A6D27"/>
    <w:rsid w:val="006B7760"/>
    <w:rsid w:val="006F1D1E"/>
    <w:rsid w:val="007117FB"/>
    <w:rsid w:val="00771949"/>
    <w:rsid w:val="007720B1"/>
    <w:rsid w:val="007B7E42"/>
    <w:rsid w:val="008063AE"/>
    <w:rsid w:val="00832F9F"/>
    <w:rsid w:val="00837E89"/>
    <w:rsid w:val="008463F5"/>
    <w:rsid w:val="008505F5"/>
    <w:rsid w:val="008548C0"/>
    <w:rsid w:val="00862DE6"/>
    <w:rsid w:val="008811F8"/>
    <w:rsid w:val="008B1BE6"/>
    <w:rsid w:val="008D4558"/>
    <w:rsid w:val="008E6EF7"/>
    <w:rsid w:val="0091384D"/>
    <w:rsid w:val="00955BA8"/>
    <w:rsid w:val="009618F3"/>
    <w:rsid w:val="00982D59"/>
    <w:rsid w:val="00986A8C"/>
    <w:rsid w:val="00993A89"/>
    <w:rsid w:val="009C4050"/>
    <w:rsid w:val="009E6963"/>
    <w:rsid w:val="009E6C13"/>
    <w:rsid w:val="00A64BD6"/>
    <w:rsid w:val="00A708D0"/>
    <w:rsid w:val="00AA430F"/>
    <w:rsid w:val="00AB26C7"/>
    <w:rsid w:val="00B062A6"/>
    <w:rsid w:val="00B75171"/>
    <w:rsid w:val="00B758B4"/>
    <w:rsid w:val="00B83425"/>
    <w:rsid w:val="00B83FC4"/>
    <w:rsid w:val="00BE1F8C"/>
    <w:rsid w:val="00BE5F44"/>
    <w:rsid w:val="00C120A5"/>
    <w:rsid w:val="00C46C8E"/>
    <w:rsid w:val="00C8342A"/>
    <w:rsid w:val="00C94DC0"/>
    <w:rsid w:val="00CB7177"/>
    <w:rsid w:val="00CE2522"/>
    <w:rsid w:val="00D06236"/>
    <w:rsid w:val="00D066AB"/>
    <w:rsid w:val="00D224FC"/>
    <w:rsid w:val="00D3220F"/>
    <w:rsid w:val="00D40D0C"/>
    <w:rsid w:val="00D4164E"/>
    <w:rsid w:val="00D45C4F"/>
    <w:rsid w:val="00D5080B"/>
    <w:rsid w:val="00D5667E"/>
    <w:rsid w:val="00D76046"/>
    <w:rsid w:val="00DB20F4"/>
    <w:rsid w:val="00DC06F4"/>
    <w:rsid w:val="00DD6CF6"/>
    <w:rsid w:val="00E21E59"/>
    <w:rsid w:val="00E51B7F"/>
    <w:rsid w:val="00E57EC1"/>
    <w:rsid w:val="00E80230"/>
    <w:rsid w:val="00E80B8B"/>
    <w:rsid w:val="00E9759F"/>
    <w:rsid w:val="00EA0264"/>
    <w:rsid w:val="00EA0868"/>
    <w:rsid w:val="00EA7D3F"/>
    <w:rsid w:val="00ED4D04"/>
    <w:rsid w:val="00EE400C"/>
    <w:rsid w:val="00EE5532"/>
    <w:rsid w:val="00EF09C9"/>
    <w:rsid w:val="00EF24F6"/>
    <w:rsid w:val="00EF3FA6"/>
    <w:rsid w:val="00F46138"/>
    <w:rsid w:val="00F66373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E7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  <w:style w:type="paragraph" w:customStyle="1" w:styleId="CharChar1Char">
    <w:name w:val="Char Char1 Char Знак Знак"/>
    <w:basedOn w:val="Normal"/>
    <w:rsid w:val="003E709A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E709A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E7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  <w:style w:type="paragraph" w:customStyle="1" w:styleId="CharChar1Char">
    <w:name w:val="Char Char1 Char Знак Знак"/>
    <w:basedOn w:val="Normal"/>
    <w:rsid w:val="003E709A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E709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DA04-104F-48E2-81C7-EDC0EF4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Ghazaryan</dc:creator>
  <cp:keywords/>
  <dc:description/>
  <cp:lastModifiedBy>Gurgen Ghazaryan</cp:lastModifiedBy>
  <cp:revision>59</cp:revision>
  <dcterms:created xsi:type="dcterms:W3CDTF">2013-11-18T14:29:00Z</dcterms:created>
  <dcterms:modified xsi:type="dcterms:W3CDTF">2014-07-09T05:43:00Z</dcterms:modified>
</cp:coreProperties>
</file>